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F66D0" w14:textId="77777777" w:rsidR="001965EF" w:rsidRPr="00F83C1E" w:rsidRDefault="001965EF" w:rsidP="001965EF">
      <w:pPr>
        <w:pStyle w:val="Puesto"/>
        <w:rPr>
          <w:sz w:val="48"/>
        </w:rPr>
      </w:pPr>
      <w:r>
        <w:rPr>
          <w:sz w:val="48"/>
        </w:rPr>
        <w:t>MODULE 5</w:t>
      </w:r>
      <w:r w:rsidRPr="00F83C1E">
        <w:rPr>
          <w:sz w:val="48"/>
        </w:rPr>
        <w:t xml:space="preserve">. </w:t>
      </w:r>
      <w:r>
        <w:rPr>
          <w:sz w:val="48"/>
        </w:rPr>
        <w:t>INTERESTS AND HOBBIES</w:t>
      </w:r>
    </w:p>
    <w:p w14:paraId="44083592" w14:textId="6D292524" w:rsidR="001965EF" w:rsidRDefault="001965EF" w:rsidP="001965EF">
      <w:pPr>
        <w:pStyle w:val="Ttulo2"/>
      </w:pPr>
      <w:r>
        <w:t xml:space="preserve">SAMPLE ACTIVITY </w:t>
      </w:r>
      <w:r w:rsidR="00EB5883">
        <w:t>5.2</w:t>
      </w:r>
    </w:p>
    <w:p w14:paraId="57FFE227" w14:textId="77777777" w:rsidR="002778AA" w:rsidRDefault="002778AA" w:rsidP="002778AA"/>
    <w:p w14:paraId="0E93D6CD" w14:textId="77777777" w:rsidR="002778AA" w:rsidRDefault="002778AA" w:rsidP="002778AA">
      <w:pPr>
        <w:pStyle w:val="Ttulo3"/>
      </w:pPr>
      <w:r>
        <w:t xml:space="preserve">Name of the student: </w:t>
      </w:r>
    </w:p>
    <w:p w14:paraId="4616506B" w14:textId="4D871B68" w:rsidR="00833C44" w:rsidRDefault="002778AA">
      <w:r w:rsidRPr="00D74C2F">
        <w:rPr>
          <w:u w:val="single"/>
        </w:rPr>
        <w:t>Instructions</w:t>
      </w:r>
      <w:r>
        <w:t xml:space="preserve">: </w:t>
      </w:r>
      <w:r w:rsidR="00EB5883">
        <w:t>Upload the video you have created to the platform.</w:t>
      </w:r>
    </w:p>
    <w:p w14:paraId="1697160E" w14:textId="77096A9E" w:rsidR="00D74C2F" w:rsidRPr="00003FCF" w:rsidRDefault="00003FCF" w:rsidP="00003FCF">
      <w:bookmarkStart w:id="0" w:name="_GoBack"/>
      <w:r>
        <w:t>If the videos have been</w:t>
      </w:r>
      <w:r w:rsidRPr="00003FCF">
        <w:t xml:space="preserve"> shown in class</w:t>
      </w:r>
      <w:bookmarkEnd w:id="0"/>
      <w:r>
        <w:t>, p</w:t>
      </w:r>
      <w:r w:rsidRPr="00EA79E2">
        <w:t>leas</w:t>
      </w:r>
      <w:r>
        <w:t>e answer the following question</w:t>
      </w:r>
      <w:r w:rsidRPr="00EA79E2">
        <w:t xml:space="preserve"> and upload the document to the platform</w:t>
      </w:r>
      <w:r>
        <w:t>.</w:t>
      </w:r>
    </w:p>
    <w:tbl>
      <w:tblPr>
        <w:tblStyle w:val="Tablaconcuadrcula"/>
        <w:tblW w:w="0" w:type="auto"/>
        <w:tblInd w:w="-1134" w:type="dxa"/>
        <w:tblLook w:val="04A0" w:firstRow="1" w:lastRow="0" w:firstColumn="1" w:lastColumn="0" w:noHBand="0" w:noVBand="1"/>
      </w:tblPr>
      <w:tblGrid>
        <w:gridCol w:w="8452"/>
      </w:tblGrid>
      <w:tr w:rsidR="00D74C2F" w14:paraId="16E65319" w14:textId="77777777" w:rsidTr="00DA3A83">
        <w:tc>
          <w:tcPr>
            <w:tcW w:w="8452" w:type="dxa"/>
            <w:tcBorders>
              <w:top w:val="nil"/>
              <w:left w:val="nil"/>
              <w:right w:val="nil"/>
            </w:tcBorders>
          </w:tcPr>
          <w:p w14:paraId="316F5395" w14:textId="66424A4C" w:rsidR="00D74C2F" w:rsidRPr="00DA3A83" w:rsidRDefault="00DA3A83" w:rsidP="00A549AA">
            <w:pPr>
              <w:ind w:left="0"/>
              <w:rPr>
                <w:lang w:val="en-GB"/>
              </w:rPr>
            </w:pPr>
            <w:r w:rsidRPr="00DA3A83">
              <w:rPr>
                <w:lang w:val="en-GB"/>
              </w:rPr>
              <w:t>Among the videos that your classmates made, which were your favourite? Write a brief summary about each of them and explain why you liked them.</w:t>
            </w:r>
          </w:p>
        </w:tc>
      </w:tr>
      <w:tr w:rsidR="00D74C2F" w14:paraId="7481F4AA" w14:textId="77777777" w:rsidTr="00DA3A83">
        <w:trPr>
          <w:trHeight w:val="5338"/>
        </w:trPr>
        <w:tc>
          <w:tcPr>
            <w:tcW w:w="8452" w:type="dxa"/>
          </w:tcPr>
          <w:p w14:paraId="1D0EA300" w14:textId="77777777" w:rsidR="00D74C2F" w:rsidRDefault="00D74C2F" w:rsidP="00A549AA">
            <w:pPr>
              <w:ind w:left="0"/>
            </w:pPr>
          </w:p>
          <w:p w14:paraId="55900453" w14:textId="77777777" w:rsidR="00D74C2F" w:rsidRDefault="00D74C2F" w:rsidP="00A549AA">
            <w:pPr>
              <w:ind w:left="0"/>
            </w:pPr>
          </w:p>
          <w:p w14:paraId="1102CF61" w14:textId="77777777" w:rsidR="00D74C2F" w:rsidRDefault="00D74C2F" w:rsidP="00A549AA">
            <w:pPr>
              <w:ind w:left="0"/>
            </w:pPr>
          </w:p>
          <w:p w14:paraId="33DA6CF1" w14:textId="77777777" w:rsidR="00D74C2F" w:rsidRDefault="00D74C2F" w:rsidP="00A549AA">
            <w:pPr>
              <w:ind w:left="0"/>
            </w:pPr>
          </w:p>
          <w:p w14:paraId="5D9235F0" w14:textId="77777777" w:rsidR="00D74C2F" w:rsidRDefault="00D74C2F" w:rsidP="00A549AA">
            <w:pPr>
              <w:ind w:left="0"/>
            </w:pPr>
          </w:p>
          <w:p w14:paraId="4D2C109A" w14:textId="77777777" w:rsidR="00D74C2F" w:rsidRDefault="00D74C2F" w:rsidP="00A549AA">
            <w:pPr>
              <w:ind w:left="0"/>
            </w:pPr>
          </w:p>
          <w:p w14:paraId="2E85CAAC" w14:textId="77777777" w:rsidR="00D74C2F" w:rsidRDefault="00D74C2F" w:rsidP="00A549AA">
            <w:pPr>
              <w:ind w:left="0"/>
            </w:pPr>
          </w:p>
          <w:p w14:paraId="5DBD0372" w14:textId="77777777" w:rsidR="00D74C2F" w:rsidRDefault="00D74C2F" w:rsidP="00A549AA">
            <w:pPr>
              <w:ind w:left="0"/>
            </w:pPr>
          </w:p>
          <w:p w14:paraId="373A19E3" w14:textId="77777777" w:rsidR="00D74C2F" w:rsidRDefault="00D74C2F" w:rsidP="00A549AA">
            <w:pPr>
              <w:ind w:left="0"/>
            </w:pPr>
          </w:p>
          <w:p w14:paraId="4AFFDB67" w14:textId="77777777" w:rsidR="00D74C2F" w:rsidRDefault="00D74C2F" w:rsidP="00A549AA">
            <w:pPr>
              <w:ind w:left="0"/>
            </w:pPr>
          </w:p>
          <w:p w14:paraId="5490D243" w14:textId="77777777" w:rsidR="00D74C2F" w:rsidRDefault="00D74C2F" w:rsidP="00A549AA">
            <w:pPr>
              <w:ind w:left="0"/>
            </w:pPr>
          </w:p>
          <w:p w14:paraId="52DF37FE" w14:textId="77777777" w:rsidR="00D74C2F" w:rsidRDefault="00D74C2F" w:rsidP="00A549AA">
            <w:pPr>
              <w:ind w:left="0"/>
            </w:pPr>
          </w:p>
          <w:p w14:paraId="5873FB71" w14:textId="77777777" w:rsidR="00D74C2F" w:rsidRDefault="00D74C2F" w:rsidP="00A549AA">
            <w:pPr>
              <w:ind w:left="0"/>
            </w:pPr>
          </w:p>
        </w:tc>
      </w:tr>
    </w:tbl>
    <w:p w14:paraId="27498B99" w14:textId="127B7D1D" w:rsidR="00532EAF" w:rsidRPr="00833C44" w:rsidRDefault="00002C6E" w:rsidP="00E12DCF">
      <w:pPr>
        <w:tabs>
          <w:tab w:val="left" w:pos="1485"/>
        </w:tabs>
      </w:pPr>
    </w:p>
    <w:sectPr w:rsidR="00532EAF"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466C1" w14:textId="77777777" w:rsidR="00002C6E" w:rsidRDefault="00002C6E" w:rsidP="00833C44">
      <w:pPr>
        <w:spacing w:after="0" w:line="240" w:lineRule="auto"/>
      </w:pPr>
      <w:r>
        <w:separator/>
      </w:r>
    </w:p>
  </w:endnote>
  <w:endnote w:type="continuationSeparator" w:id="0">
    <w:p w14:paraId="78879120" w14:textId="77777777" w:rsidR="00002C6E" w:rsidRDefault="00002C6E"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71AB" w14:textId="77777777" w:rsidR="00002C6E" w:rsidRDefault="00002C6E" w:rsidP="00833C44">
      <w:pPr>
        <w:spacing w:after="0" w:line="240" w:lineRule="auto"/>
      </w:pPr>
      <w:r>
        <w:separator/>
      </w:r>
    </w:p>
  </w:footnote>
  <w:footnote w:type="continuationSeparator" w:id="0">
    <w:p w14:paraId="1A62634E" w14:textId="77777777" w:rsidR="00002C6E" w:rsidRDefault="00002C6E"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02C6E"/>
    <w:rsid w:val="00003FCF"/>
    <w:rsid w:val="001641EA"/>
    <w:rsid w:val="001965EF"/>
    <w:rsid w:val="001C2CC2"/>
    <w:rsid w:val="00205EEB"/>
    <w:rsid w:val="002778AA"/>
    <w:rsid w:val="002A77FD"/>
    <w:rsid w:val="002B147E"/>
    <w:rsid w:val="003D3BFE"/>
    <w:rsid w:val="00612776"/>
    <w:rsid w:val="006E0C1A"/>
    <w:rsid w:val="00726F1A"/>
    <w:rsid w:val="00794E49"/>
    <w:rsid w:val="00833C44"/>
    <w:rsid w:val="008841DC"/>
    <w:rsid w:val="00994E90"/>
    <w:rsid w:val="009C3EE6"/>
    <w:rsid w:val="00AE1DE0"/>
    <w:rsid w:val="00BD0F68"/>
    <w:rsid w:val="00BF0727"/>
    <w:rsid w:val="00C641B8"/>
    <w:rsid w:val="00D74C2F"/>
    <w:rsid w:val="00DA3A83"/>
    <w:rsid w:val="00DC6F22"/>
    <w:rsid w:val="00E12DCF"/>
    <w:rsid w:val="00E474A0"/>
    <w:rsid w:val="00EB5883"/>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27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8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778AA"/>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2778AA"/>
    <w:rPr>
      <w:rFonts w:asciiTheme="majorHAnsi" w:eastAsiaTheme="majorEastAsia" w:hAnsiTheme="majorHAnsi" w:cstheme="majorBidi"/>
      <w:color w:val="1F4D78" w:themeColor="accent1" w:themeShade="7F"/>
      <w:sz w:val="24"/>
      <w:szCs w:val="24"/>
      <w:lang w:val="en-US" w:eastAsia="el-GR"/>
    </w:rPr>
  </w:style>
  <w:style w:type="paragraph" w:styleId="Puesto">
    <w:name w:val="Title"/>
    <w:basedOn w:val="Normal"/>
    <w:next w:val="Normal"/>
    <w:link w:val="PuestoCar"/>
    <w:uiPriority w:val="10"/>
    <w:qFormat/>
    <w:rsid w:val="002778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2778A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9617">
      <w:bodyDiv w:val="1"/>
      <w:marLeft w:val="0"/>
      <w:marRight w:val="0"/>
      <w:marTop w:val="0"/>
      <w:marBottom w:val="0"/>
      <w:divBdr>
        <w:top w:val="none" w:sz="0" w:space="0" w:color="auto"/>
        <w:left w:val="none" w:sz="0" w:space="0" w:color="auto"/>
        <w:bottom w:val="none" w:sz="0" w:space="0" w:color="auto"/>
        <w:right w:val="none" w:sz="0" w:space="0" w:color="auto"/>
      </w:divBdr>
    </w:div>
    <w:div w:id="18606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8081-67BB-9848-825A-D768E05F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4</Words>
  <Characters>354</Characters>
  <Application>Microsoft Macintosh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4</cp:revision>
  <dcterms:created xsi:type="dcterms:W3CDTF">2017-11-10T11:56:00Z</dcterms:created>
  <dcterms:modified xsi:type="dcterms:W3CDTF">2017-12-11T10:52:00Z</dcterms:modified>
</cp:coreProperties>
</file>